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ingert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ol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8.200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erxheim bei Landau/Pfalz-Hayna, Germany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211643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